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w:t>
      </w:r>
      <w:r w:rsidR="007C3892">
        <w:rPr>
          <w:rFonts w:ascii="ＭＳ 明朝" w:hAnsi="ＭＳ 明朝" w:hint="eastAsia"/>
          <w:b/>
          <w:sz w:val="24"/>
          <w:szCs w:val="22"/>
        </w:rPr>
        <w:t>2</w:t>
      </w:r>
      <w:r w:rsidR="00A55142">
        <w:rPr>
          <w:rFonts w:ascii="ＭＳ 明朝" w:hAnsi="ＭＳ 明朝" w:hint="eastAsia"/>
          <w:b/>
          <w:sz w:val="24"/>
          <w:szCs w:val="22"/>
        </w:rPr>
        <w:t>1</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r>
        <w:rPr>
          <w:rFonts w:hint="eastAsia"/>
        </w:rPr>
        <w:t>応募資格・条件</w:t>
      </w:r>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r>
        <w:rPr>
          <w:rFonts w:hint="eastAsia"/>
        </w:rPr>
        <w:t>利用</w:t>
      </w:r>
      <w:r>
        <w:rPr>
          <w:rFonts w:hint="eastAsia"/>
          <w:lang w:eastAsia="ja-JP"/>
        </w:rPr>
        <w:t>形態</w:t>
      </w:r>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330417">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r w:rsidRPr="007B36A7">
        <w:rPr>
          <w:rFonts w:hint="eastAsia"/>
        </w:rPr>
        <w:t>利用負担金</w:t>
      </w:r>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w:t>
      </w:r>
      <w:r>
        <w:rPr>
          <w:rFonts w:hint="eastAsia"/>
        </w:rPr>
        <w:lastRenderedPageBreak/>
        <w:t>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ww.iimc.kyoto-u.ac.jp/ja/services/comp/apply/other/gaikokujin.html</w:t>
        </w:r>
      </w:hyperlink>
    </w:p>
    <w:p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77750E" w:rsidP="00F52039">
            <w:pPr>
              <w:pStyle w:val="af5"/>
              <w:numPr>
                <w:ilvl w:val="0"/>
                <w:numId w:val="48"/>
              </w:numPr>
              <w:ind w:leftChars="0"/>
            </w:pPr>
            <w:r>
              <w:rPr>
                <w:rFonts w:hint="eastAsia"/>
              </w:rPr>
              <w:t>グループ</w:t>
            </w:r>
            <w:r>
              <w:rPr>
                <w:rFonts w:hint="eastAsia"/>
              </w:rPr>
              <w:t>A</w:t>
            </w:r>
            <w:r>
              <w:rPr>
                <w:rFonts w:hint="eastAsia"/>
              </w:rPr>
              <w:t>（旧</w:t>
            </w:r>
            <w:r w:rsidR="00973DB7">
              <w:rPr>
                <w:rFonts w:hint="eastAsia"/>
              </w:rPr>
              <w:t>ホワイト国</w:t>
            </w:r>
            <w:r>
              <w:rPr>
                <w:rFonts w:hint="eastAsia"/>
              </w:rPr>
              <w:t>）</w:t>
            </w:r>
            <w:r w:rsidR="00973DB7">
              <w:rPr>
                <w:rFonts w:hint="eastAsia"/>
              </w:rPr>
              <w:t>（</w:t>
            </w:r>
            <w:r w:rsidR="00DD290C" w:rsidRPr="00DD290C">
              <w:rPr>
                <w:rFonts w:hint="eastAsia"/>
              </w:rPr>
              <w:t>安全保障輸出管理を厳格に行っている欧米などの</w:t>
            </w:r>
            <w:r w:rsidR="00DD290C" w:rsidRPr="00DD290C">
              <w:rPr>
                <w:rFonts w:hint="eastAsia"/>
              </w:rPr>
              <w:t>2</w:t>
            </w:r>
            <w:r>
              <w:t>6</w:t>
            </w:r>
            <w:r w:rsidR="00DD290C" w:rsidRPr="00DD290C">
              <w:rPr>
                <w:rFonts w:hint="eastAsia"/>
              </w:rPr>
              <w:t>ヶ国</w:t>
            </w:r>
            <w:r w:rsidR="00973DB7">
              <w:rPr>
                <w:rFonts w:hint="eastAsia"/>
              </w:rPr>
              <w:t>）以外の学生が受講する場合には，キャッチオール規制の観点からも確認が必要</w:t>
            </w:r>
            <w:r w:rsidR="00CB22F6">
              <w:rPr>
                <w:rFonts w:hint="eastAsia"/>
              </w:rPr>
              <w:t>となります</w:t>
            </w:r>
            <w:r w:rsidR="00973DB7">
              <w:rPr>
                <w:rFonts w:hint="eastAsia"/>
              </w:rPr>
              <w:t>．</w:t>
            </w:r>
          </w:p>
          <w:p w:rsidR="0084537E" w:rsidRDefault="0084537E" w:rsidP="004E6CDA">
            <w:pPr>
              <w:jc w:val="left"/>
            </w:pPr>
            <w:r>
              <w:rPr>
                <w:rFonts w:hint="eastAsia"/>
              </w:rPr>
              <w:t>参考</w:t>
            </w:r>
            <w:r>
              <w:rPr>
                <w:rFonts w:hint="eastAsia"/>
              </w:rPr>
              <w:t>1</w:t>
            </w:r>
            <w:r>
              <w:rPr>
                <w:rFonts w:hint="eastAsia"/>
              </w:rPr>
              <w:t>：経済産業省</w:t>
            </w:r>
            <w:r>
              <w:rPr>
                <w:rFonts w:hint="eastAsia"/>
              </w:rPr>
              <w:t xml:space="preserve"> </w:t>
            </w:r>
            <w:r>
              <w:rPr>
                <w:rFonts w:hint="eastAsia"/>
              </w:rPr>
              <w:t>安全保障貿易管理</w:t>
            </w:r>
            <w:r>
              <w:rPr>
                <w:rFonts w:hint="eastAsia"/>
              </w:rPr>
              <w:t>HP</w:t>
            </w:r>
            <w:r>
              <w:rPr>
                <w:rFonts w:hint="eastAsia"/>
              </w:rPr>
              <w:t xml:space="preserve">　大学・研究機関</w:t>
            </w:r>
            <w:r>
              <w:rPr>
                <w:rFonts w:hint="eastAsia"/>
              </w:rPr>
              <w:t xml:space="preserve"> </w:t>
            </w:r>
          </w:p>
          <w:p w:rsidR="00C51558" w:rsidRDefault="00E0715C" w:rsidP="00F41C13">
            <w:pPr>
              <w:ind w:firstLineChars="400" w:firstLine="840"/>
            </w:pPr>
            <w:hyperlink r:id="rId10" w:history="1">
              <w:r w:rsidR="00C51558" w:rsidRPr="000E35E9">
                <w:rPr>
                  <w:rStyle w:val="aa"/>
                </w:rPr>
                <w:t>http://www.meti.go.jp/policy/anpo/daigaku.html</w:t>
              </w:r>
            </w:hyperlink>
          </w:p>
          <w:p w:rsidR="00CB2ABE" w:rsidRDefault="00C157C6" w:rsidP="004E6CDA">
            <w:pPr>
              <w:jc w:val="left"/>
            </w:pPr>
            <w:r>
              <w:rPr>
                <w:rFonts w:hint="eastAsia"/>
              </w:rPr>
              <w:t>参考</w:t>
            </w:r>
            <w:r w:rsidR="0084537E">
              <w:rPr>
                <w:rFonts w:hint="eastAsia"/>
              </w:rPr>
              <w:t>2</w:t>
            </w:r>
            <w:r>
              <w:rPr>
                <w:rFonts w:hint="eastAsia"/>
              </w:rPr>
              <w:t>：</w:t>
            </w:r>
            <w:r w:rsidR="002A024C">
              <w:rPr>
                <w:rFonts w:hint="eastAsia"/>
              </w:rPr>
              <w:t>研究が兵器等に転用されないために　～安全保障輸出管理の基本～</w:t>
            </w:r>
            <w:r w:rsidR="00CB2ABE">
              <w:rPr>
                <w:rFonts w:hint="eastAsia"/>
              </w:rPr>
              <w:t>（学内専用）</w:t>
            </w:r>
            <w:r w:rsidR="00810532">
              <w:rPr>
                <w:rFonts w:hint="eastAsia"/>
              </w:rPr>
              <w:t xml:space="preserve">　</w:t>
            </w:r>
          </w:p>
          <w:p w:rsidR="005E3989" w:rsidRPr="005E3989" w:rsidRDefault="00E0715C" w:rsidP="00F41C13">
            <w:pPr>
              <w:ind w:firstLineChars="400" w:firstLine="840"/>
            </w:pPr>
            <w:hyperlink r:id="rId11" w:history="1">
              <w:r w:rsidR="001B1E10" w:rsidRPr="00FC5285">
                <w:rPr>
                  <w:rStyle w:val="aa"/>
                </w:rPr>
                <w:t>https://ku1.cybozu.com/g/cabinet/index.csp?hid=3319&amp;sf=0&amp;sp=0</w:t>
              </w:r>
            </w:hyperlink>
            <w:hyperlink w:history="1"/>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r>
        <w:rPr>
          <w:rFonts w:hint="eastAsia"/>
        </w:rPr>
        <w:t>免責</w:t>
      </w:r>
      <w:r w:rsidR="00F41D85">
        <w:rPr>
          <w:rFonts w:hint="eastAsia"/>
          <w:lang w:eastAsia="ja-JP"/>
        </w:rPr>
        <w:t>事項</w:t>
      </w:r>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007F0305">
        <w:rPr>
          <w:b/>
          <w:u w:val="single"/>
        </w:rPr>
        <w:t>20</w:t>
      </w:r>
      <w:r w:rsidR="00A55142">
        <w:rPr>
          <w:rFonts w:hint="eastAsia"/>
          <w:b/>
          <w:u w:val="single"/>
        </w:rPr>
        <w:t>20</w:t>
      </w:r>
      <w:r w:rsidRPr="0083551A">
        <w:rPr>
          <w:rFonts w:hint="eastAsia"/>
          <w:b/>
          <w:u w:val="single"/>
        </w:rPr>
        <w:t>年</w:t>
      </w:r>
      <w:r w:rsidRPr="0083551A">
        <w:rPr>
          <w:b/>
          <w:u w:val="single"/>
        </w:rPr>
        <w:t>12</w:t>
      </w:r>
      <w:r w:rsidRPr="0083551A">
        <w:rPr>
          <w:rFonts w:hint="eastAsia"/>
          <w:b/>
          <w:u w:val="single"/>
        </w:rPr>
        <w:t>月</w:t>
      </w:r>
      <w:r w:rsidR="007C3892">
        <w:rPr>
          <w:rFonts w:hint="eastAsia"/>
          <w:b/>
          <w:u w:val="single"/>
        </w:rPr>
        <w:t>1</w:t>
      </w:r>
      <w:r w:rsidR="00A55142">
        <w:rPr>
          <w:rFonts w:hint="eastAsia"/>
          <w:b/>
          <w:u w:val="single"/>
        </w:rPr>
        <w:t>7</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1667D" w:rsidRDefault="0081667D" w:rsidP="007E7618">
      <w:pPr>
        <w:pStyle w:val="1"/>
        <w:numPr>
          <w:ilvl w:val="0"/>
          <w:numId w:val="53"/>
        </w:numPr>
      </w:pPr>
      <w:bookmarkStart w:id="0" w:name="_Ref359243093"/>
      <w:r>
        <w:rPr>
          <w:rFonts w:hint="eastAsia"/>
        </w:rPr>
        <w:lastRenderedPageBreak/>
        <w:t>採択後の</w:t>
      </w:r>
      <w:r>
        <w:rPr>
          <w:rFonts w:hint="eastAsia"/>
          <w:lang w:eastAsia="ja-JP"/>
        </w:rPr>
        <w:t>手続き</w:t>
      </w:r>
      <w:r>
        <w:rPr>
          <w:rFonts w:hint="eastAsia"/>
        </w:rPr>
        <w:t>：</w:t>
      </w:r>
      <w:bookmarkEnd w:id="0"/>
    </w:p>
    <w:p w:rsidR="009563A3" w:rsidRPr="00E77FD1" w:rsidRDefault="00E77FD1" w:rsidP="00192E8E">
      <w:pPr>
        <w:pStyle w:val="2"/>
        <w:numPr>
          <w:ilvl w:val="1"/>
          <w:numId w:val="53"/>
        </w:numPr>
      </w:pPr>
      <w:r>
        <w:rPr>
          <w:rFonts w:hint="eastAsia"/>
        </w:rPr>
        <w:t>エントリコースの申請</w:t>
      </w:r>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r w:rsidR="00E77FD1">
        <w:rPr>
          <w:rFonts w:hint="eastAsia"/>
        </w:rPr>
        <w:t>の申請</w:t>
      </w:r>
    </w:p>
    <w:p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r>
        <w:rPr>
          <w:rFonts w:hint="eastAsia"/>
        </w:rPr>
        <w:t>申請書類の取得：</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Pr="008B027A" w:rsidRDefault="00E1672B" w:rsidP="00C245ED">
      <w:pPr>
        <w:ind w:firstLineChars="100" w:firstLine="210"/>
        <w:rPr>
          <w:rFonts w:asciiTheme="minorHAnsi" w:hAnsiTheme="minorHAnsi"/>
          <w:color w:val="FF0000"/>
          <w:u w:val="single"/>
        </w:rPr>
      </w:pPr>
      <w:hyperlink r:id="rId13" w:history="1">
        <w:r w:rsidRPr="007D0424">
          <w:rPr>
            <w:rStyle w:val="aa"/>
            <w:rFonts w:asciiTheme="minorHAnsi" w:hAnsiTheme="minorHAnsi"/>
          </w:rPr>
          <w:t>http://www.iimc.kyoto-u.ac.jp/ja/services/comp/support/edu/edu_20</w:t>
        </w:r>
        <w:r w:rsidRPr="007D0424">
          <w:rPr>
            <w:rStyle w:val="aa"/>
            <w:rFonts w:asciiTheme="minorHAnsi" w:hAnsiTheme="minorHAnsi" w:hint="eastAsia"/>
          </w:rPr>
          <w:t>21</w:t>
        </w:r>
        <w:r w:rsidRPr="007D0424">
          <w:rPr>
            <w:rStyle w:val="aa"/>
            <w:rFonts w:asciiTheme="minorHAnsi" w:hAnsiTheme="minorHAnsi"/>
          </w:rPr>
          <w:t>.html</w:t>
        </w:r>
      </w:hyperlink>
    </w:p>
    <w:p w:rsidR="00F41D85" w:rsidRPr="00E1672B" w:rsidRDefault="00F41D85" w:rsidP="007E7618"/>
    <w:p w:rsidR="007B36A7" w:rsidRDefault="007B36A7" w:rsidP="007E7618">
      <w:pPr>
        <w:pStyle w:val="1"/>
        <w:numPr>
          <w:ilvl w:val="0"/>
          <w:numId w:val="53"/>
        </w:numPr>
      </w:pPr>
      <w:r>
        <w:rPr>
          <w:rFonts w:hint="eastAsia"/>
        </w:rPr>
        <w:t>申請および</w:t>
      </w:r>
      <w:r w:rsidR="007D7455">
        <w:rPr>
          <w:rFonts w:hint="eastAsia"/>
        </w:rPr>
        <w:t>問い合わせ</w:t>
      </w:r>
      <w:r>
        <w:rPr>
          <w:rFonts w:hint="eastAsia"/>
        </w:rPr>
        <w:t>先</w:t>
      </w:r>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002A0CB4">
        <w:rPr>
          <w:rFonts w:hint="eastAsia"/>
        </w:rPr>
        <w:t>企画・</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bookmarkStart w:id="2" w:name="_GoBack"/>
      <w:bookmarkEnd w:id="2"/>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w:t>
      </w:r>
      <w:r w:rsidR="007C3892">
        <w:rPr>
          <w:rFonts w:ascii="ＭＳ 明朝" w:hAnsi="ＭＳ 明朝" w:hint="eastAsia"/>
          <w:b/>
          <w:sz w:val="24"/>
        </w:rPr>
        <w:t>2</w:t>
      </w:r>
      <w:r w:rsidR="00A55142">
        <w:rPr>
          <w:rFonts w:ascii="ＭＳ 明朝" w:hAnsi="ＭＳ 明朝" w:hint="eastAsia"/>
          <w:b/>
          <w:sz w:val="24"/>
        </w:rPr>
        <w:t>1</w:t>
      </w:r>
      <w:r w:rsidR="004F6BE0">
        <w:rPr>
          <w:rFonts w:ascii="ＭＳ 明朝" w:hAnsi="ＭＳ 明朝" w:hint="eastAsia"/>
          <w:b/>
          <w:sz w:val="24"/>
        </w:rPr>
        <w:t>年度)</w:t>
      </w:r>
      <w:r>
        <w:rPr>
          <w:rFonts w:ascii="ＭＳ 明朝" w:hAnsi="ＭＳ 明朝" w:hint="eastAsia"/>
          <w:b/>
          <w:sz w:val="24"/>
        </w:rPr>
        <w:t>申請書</w:t>
      </w:r>
    </w:p>
    <w:p w:rsidR="007A77C1" w:rsidRPr="007F0305"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6"/>
        <w:gridCol w:w="515"/>
        <w:gridCol w:w="147"/>
        <w:gridCol w:w="565"/>
        <w:gridCol w:w="49"/>
        <w:gridCol w:w="134"/>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142"/>
        <w:gridCol w:w="425"/>
      </w:tblGrid>
      <w:tr w:rsidR="004F0E8D" w:rsidRPr="00A51DEA" w:rsidTr="00072CA3">
        <w:trPr>
          <w:gridBefore w:val="14"/>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gridSpan w:val="2"/>
          </w:tcPr>
          <w:p w:rsidR="007A77C1" w:rsidRPr="00A51DEA" w:rsidRDefault="007A77C1" w:rsidP="00072CA3">
            <w:r w:rsidRPr="00A51DEA">
              <w:rPr>
                <w:rFonts w:hint="eastAsia"/>
              </w:rPr>
              <w:t>日</w:t>
            </w:r>
          </w:p>
        </w:tc>
      </w:tr>
      <w:tr w:rsidR="006D1D60"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3"/>
            <w:tcBorders>
              <w:left w:val="nil"/>
              <w:bottom w:val="single" w:sz="4" w:space="0" w:color="000000"/>
              <w:right w:val="nil"/>
            </w:tcBorders>
            <w:vAlign w:val="center"/>
          </w:tcPr>
          <w:p w:rsidR="007A77C1" w:rsidRPr="00A51DEA" w:rsidRDefault="007A77C1" w:rsidP="002F451B"/>
        </w:tc>
        <w:tc>
          <w:tcPr>
            <w:tcW w:w="1387" w:type="dxa"/>
            <w:gridSpan w:val="8"/>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7"/>
            <w:tcBorders>
              <w:left w:val="nil"/>
              <w:bottom w:val="single" w:sz="4" w:space="0" w:color="000000"/>
            </w:tcBorders>
            <w:vAlign w:val="center"/>
          </w:tcPr>
          <w:p w:rsidR="007A77C1" w:rsidRPr="00A51DEA" w:rsidRDefault="007A77C1" w:rsidP="002F451B">
            <w:r w:rsidRPr="00A51DEA">
              <w:rPr>
                <w:rFonts w:hint="eastAsia"/>
              </w:rPr>
              <w:t>）通年</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4A7E52" w:rsidRPr="00A51DEA" w:rsidRDefault="004A7E52" w:rsidP="002F451B">
            <w:r w:rsidRPr="00A51DEA">
              <w:rPr>
                <w:rFonts w:hint="eastAsia"/>
              </w:rPr>
              <w:t>授業時限</w:t>
            </w:r>
          </w:p>
        </w:tc>
        <w:tc>
          <w:tcPr>
            <w:tcW w:w="836" w:type="dxa"/>
            <w:gridSpan w:val="3"/>
            <w:tcBorders>
              <w:bottom w:val="nil"/>
              <w:right w:val="nil"/>
            </w:tcBorders>
            <w:vAlign w:val="center"/>
          </w:tcPr>
          <w:p w:rsidR="004A7E52" w:rsidRPr="00A51DEA" w:rsidRDefault="004A7E52" w:rsidP="006D1D60">
            <w:r>
              <w:rPr>
                <w:rFonts w:hint="eastAsia"/>
              </w:rPr>
              <w:t>曜日（</w:t>
            </w:r>
          </w:p>
        </w:tc>
        <w:tc>
          <w:tcPr>
            <w:tcW w:w="1416" w:type="dxa"/>
            <w:gridSpan w:val="6"/>
            <w:tcBorders>
              <w:left w:val="nil"/>
              <w:bottom w:val="nil"/>
              <w:right w:val="nil"/>
            </w:tcBorders>
            <w:vAlign w:val="center"/>
          </w:tcPr>
          <w:p w:rsidR="004A7E52" w:rsidRPr="00A51DEA" w:rsidRDefault="004A7E52" w:rsidP="002F451B"/>
        </w:tc>
        <w:tc>
          <w:tcPr>
            <w:tcW w:w="1277" w:type="dxa"/>
            <w:gridSpan w:val="8"/>
            <w:tcBorders>
              <w:left w:val="nil"/>
              <w:bottom w:val="nil"/>
              <w:right w:val="nil"/>
            </w:tcBorders>
            <w:vAlign w:val="center"/>
          </w:tcPr>
          <w:p w:rsidR="004A7E52" w:rsidRPr="00A51DEA" w:rsidRDefault="004A7E52" w:rsidP="002F451B">
            <w:r>
              <w:rPr>
                <w:rFonts w:hint="eastAsia"/>
              </w:rPr>
              <w:t>），時間帯（</w:t>
            </w:r>
          </w:p>
        </w:tc>
        <w:tc>
          <w:tcPr>
            <w:tcW w:w="1562" w:type="dxa"/>
            <w:gridSpan w:val="7"/>
            <w:tcBorders>
              <w:left w:val="nil"/>
              <w:bottom w:val="nil"/>
              <w:right w:val="nil"/>
            </w:tcBorders>
            <w:vAlign w:val="center"/>
          </w:tcPr>
          <w:p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rsidR="004A7E52" w:rsidRPr="00A51DEA" w:rsidRDefault="004A7E52" w:rsidP="00F32A2A">
            <w:pPr>
              <w:jc w:val="center"/>
            </w:pPr>
            <w:r>
              <w:rPr>
                <w:rFonts w:hint="eastAsia"/>
              </w:rPr>
              <w:t>：</w:t>
            </w:r>
          </w:p>
        </w:tc>
        <w:tc>
          <w:tcPr>
            <w:tcW w:w="567" w:type="dxa"/>
            <w:gridSpan w:val="2"/>
            <w:tcBorders>
              <w:left w:val="nil"/>
              <w:bottom w:val="nil"/>
            </w:tcBorders>
            <w:vAlign w:val="center"/>
          </w:tcPr>
          <w:p w:rsidR="004A7E52" w:rsidRPr="00A51DEA" w:rsidRDefault="004A7E52" w:rsidP="0079417C">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rsidR="004A7E52" w:rsidRPr="00A51DEA" w:rsidRDefault="004A7E52" w:rsidP="002F451B"/>
        </w:tc>
        <w:tc>
          <w:tcPr>
            <w:tcW w:w="3276" w:type="dxa"/>
            <w:gridSpan w:val="16"/>
            <w:tcBorders>
              <w:top w:val="nil"/>
              <w:left w:val="single" w:sz="4" w:space="0" w:color="000000"/>
              <w:bottom w:val="nil"/>
              <w:right w:val="nil"/>
            </w:tcBorders>
            <w:vAlign w:val="center"/>
          </w:tcPr>
          <w:p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rsidR="004A7E52" w:rsidRPr="00A51DEA" w:rsidRDefault="004A7E52" w:rsidP="002F451B"/>
        </w:tc>
        <w:tc>
          <w:tcPr>
            <w:tcW w:w="567" w:type="dxa"/>
            <w:gridSpan w:val="2"/>
            <w:tcBorders>
              <w:top w:val="nil"/>
              <w:left w:val="nil"/>
              <w:bottom w:val="nil"/>
              <w:right w:val="single" w:sz="4" w:space="0" w:color="000000"/>
            </w:tcBorders>
            <w:vAlign w:val="center"/>
          </w:tcPr>
          <w:p w:rsidR="004A7E52" w:rsidRPr="00A51DEA" w:rsidRDefault="004A7E52" w:rsidP="002F451B">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4A7E52" w:rsidRPr="00A51DEA" w:rsidRDefault="004A7E52" w:rsidP="002F451B"/>
        </w:tc>
        <w:tc>
          <w:tcPr>
            <w:tcW w:w="8071" w:type="dxa"/>
            <w:gridSpan w:val="33"/>
            <w:tcBorders>
              <w:top w:val="nil"/>
              <w:bottom w:val="single" w:sz="4" w:space="0" w:color="000000"/>
            </w:tcBorders>
            <w:vAlign w:val="center"/>
          </w:tcPr>
          <w:p w:rsidR="004A7E52" w:rsidRDefault="004A7E52" w:rsidP="002F451B"/>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3"/>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11"/>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gridSpan w:val="2"/>
            <w:tcBorders>
              <w:top w:val="nil"/>
              <w:left w:val="nil"/>
              <w:bottom w:val="single" w:sz="4" w:space="0" w:color="000000"/>
            </w:tcBorders>
            <w:vAlign w:val="center"/>
          </w:tcPr>
          <w:p w:rsidR="00F172A1" w:rsidRPr="00A51DEA" w:rsidRDefault="00F172A1" w:rsidP="002F451B">
            <w:r>
              <w:rPr>
                <w:rFonts w:hint="eastAsia"/>
              </w:rPr>
              <w:t>）</w:t>
            </w:r>
          </w:p>
        </w:tc>
      </w:tr>
      <w:tr w:rsidR="00B662A2" w:rsidRPr="007A77C1"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restart"/>
            <w:vAlign w:val="center"/>
          </w:tcPr>
          <w:p w:rsidR="00B662A2" w:rsidRPr="00A51DEA" w:rsidRDefault="00B662A2" w:rsidP="002F451B">
            <w:r w:rsidRPr="00A51DEA">
              <w:rPr>
                <w:rFonts w:hint="eastAsia"/>
              </w:rPr>
              <w:t>教室</w:t>
            </w:r>
            <w:r>
              <w:rPr>
                <w:rFonts w:hint="eastAsia"/>
              </w:rPr>
              <w:t>利用</w:t>
            </w:r>
          </w:p>
        </w:tc>
        <w:tc>
          <w:tcPr>
            <w:tcW w:w="842" w:type="dxa"/>
            <w:gridSpan w:val="4"/>
            <w:tcBorders>
              <w:bottom w:val="dotted" w:sz="4" w:space="0" w:color="000000"/>
              <w:right w:val="nil"/>
            </w:tcBorders>
            <w:shd w:val="clear" w:color="auto" w:fill="auto"/>
            <w:vAlign w:val="center"/>
          </w:tcPr>
          <w:p w:rsidR="00B662A2" w:rsidRPr="00A51DEA" w:rsidRDefault="00B662A2" w:rsidP="00C039BE">
            <w:pPr>
              <w:ind w:firstLineChars="100" w:firstLine="210"/>
            </w:pPr>
            <w:r>
              <w:rPr>
                <w:rFonts w:ascii="ＭＳ 明朝" w:hAnsi="ＭＳ 明朝" w:cs="ＭＳ 明朝" w:hint="eastAsia"/>
              </w:rPr>
              <w:t>□</w:t>
            </w:r>
          </w:p>
        </w:tc>
        <w:tc>
          <w:tcPr>
            <w:tcW w:w="7229" w:type="dxa"/>
            <w:gridSpan w:val="29"/>
            <w:tcBorders>
              <w:left w:val="nil"/>
              <w:bottom w:val="dotted" w:sz="4" w:space="0" w:color="000000"/>
            </w:tcBorders>
            <w:shd w:val="clear" w:color="auto" w:fill="auto"/>
            <w:vAlign w:val="center"/>
          </w:tcPr>
          <w:p w:rsidR="00B662A2" w:rsidRDefault="00B662A2" w:rsidP="008305C6">
            <w:r>
              <w:rPr>
                <w:rFonts w:hint="eastAsia"/>
              </w:rPr>
              <w:t>学術情報メディアセンター北館</w:t>
            </w:r>
            <w:r>
              <w:rPr>
                <w:rFonts w:hint="eastAsia"/>
              </w:rPr>
              <w:t>3</w:t>
            </w:r>
            <w:r>
              <w:rPr>
                <w:rFonts w:hint="eastAsia"/>
              </w:rPr>
              <w:t>階</w:t>
            </w:r>
            <w:r>
              <w:rPr>
                <w:rFonts w:hint="eastAsia"/>
              </w:rPr>
              <w:t xml:space="preserve"> 305</w:t>
            </w:r>
            <w:r>
              <w:rPr>
                <w:rFonts w:hint="eastAsia"/>
              </w:rPr>
              <w:t>端末室の利用を希望</w:t>
            </w:r>
          </w:p>
        </w:tc>
      </w:tr>
      <w:tr w:rsidR="007028E4" w:rsidRPr="007A77C1"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rsidR="007028E4" w:rsidRPr="00A51DEA" w:rsidRDefault="007028E4" w:rsidP="002F451B"/>
        </w:tc>
        <w:tc>
          <w:tcPr>
            <w:tcW w:w="842" w:type="dxa"/>
            <w:gridSpan w:val="4"/>
            <w:tcBorders>
              <w:top w:val="dotted" w:sz="4" w:space="0" w:color="000000"/>
              <w:bottom w:val="nil"/>
              <w:right w:val="nil"/>
            </w:tcBorders>
            <w:shd w:val="clear" w:color="auto" w:fill="auto"/>
            <w:vAlign w:val="center"/>
          </w:tcPr>
          <w:p w:rsidR="007028E4" w:rsidRPr="00A51DEA" w:rsidRDefault="007028E4" w:rsidP="006D1D60">
            <w:r>
              <w:rPr>
                <w:rFonts w:hint="eastAsia"/>
              </w:rPr>
              <w:t xml:space="preserve">  </w:t>
            </w:r>
            <w:r>
              <w:rPr>
                <w:rFonts w:hint="eastAsia"/>
              </w:rPr>
              <w:t>□</w:t>
            </w:r>
          </w:p>
        </w:tc>
        <w:tc>
          <w:tcPr>
            <w:tcW w:w="1276" w:type="dxa"/>
            <w:gridSpan w:val="4"/>
            <w:tcBorders>
              <w:top w:val="dotted" w:sz="4" w:space="0" w:color="000000"/>
              <w:left w:val="nil"/>
              <w:bottom w:val="nil"/>
              <w:right w:val="nil"/>
            </w:tcBorders>
            <w:shd w:val="clear" w:color="auto" w:fill="auto"/>
            <w:vAlign w:val="center"/>
          </w:tcPr>
          <w:p w:rsidR="007028E4" w:rsidRDefault="007028E4">
            <w:r>
              <w:rPr>
                <w:rFonts w:hint="eastAsia"/>
              </w:rPr>
              <w:t>その他　（</w:t>
            </w:r>
          </w:p>
        </w:tc>
        <w:tc>
          <w:tcPr>
            <w:tcW w:w="5528" w:type="dxa"/>
            <w:gridSpan w:val="24"/>
            <w:tcBorders>
              <w:top w:val="dotted" w:sz="4" w:space="0" w:color="000000"/>
              <w:left w:val="nil"/>
              <w:bottom w:val="nil"/>
              <w:right w:val="nil"/>
            </w:tcBorders>
            <w:shd w:val="clear" w:color="auto" w:fill="auto"/>
            <w:vAlign w:val="center"/>
          </w:tcPr>
          <w:p w:rsidR="007028E4" w:rsidRDefault="007028E4" w:rsidP="008305C6"/>
        </w:tc>
        <w:tc>
          <w:tcPr>
            <w:tcW w:w="425" w:type="dxa"/>
            <w:tcBorders>
              <w:top w:val="dotted" w:sz="4" w:space="0" w:color="000000"/>
              <w:left w:val="nil"/>
              <w:bottom w:val="nil"/>
            </w:tcBorders>
            <w:shd w:val="clear" w:color="auto" w:fill="auto"/>
            <w:vAlign w:val="center"/>
          </w:tcPr>
          <w:p w:rsidR="007028E4" w:rsidRDefault="007028E4" w:rsidP="008305C6">
            <w:r>
              <w:rPr>
                <w:rFonts w:hint="eastAsia"/>
              </w:rPr>
              <w:t>）</w:t>
            </w:r>
          </w:p>
        </w:tc>
      </w:tr>
      <w:tr w:rsidR="00B662A2" w:rsidRPr="00B662A2"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rsidR="00B662A2" w:rsidRPr="00A51DEA" w:rsidRDefault="00B662A2" w:rsidP="002F451B"/>
        </w:tc>
        <w:tc>
          <w:tcPr>
            <w:tcW w:w="8071" w:type="dxa"/>
            <w:gridSpan w:val="33"/>
            <w:tcBorders>
              <w:top w:val="nil"/>
              <w:bottom w:val="single" w:sz="4" w:space="0" w:color="000000"/>
            </w:tcBorders>
            <w:shd w:val="clear" w:color="auto" w:fill="auto"/>
            <w:vAlign w:val="center"/>
          </w:tcPr>
          <w:p w:rsidR="00B662A2" w:rsidRPr="00C039BE" w:rsidRDefault="004449E6" w:rsidP="0077750E">
            <w:pPr>
              <w:ind w:firstLineChars="50" w:firstLine="100"/>
              <w:rPr>
                <w:sz w:val="20"/>
                <w:szCs w:val="20"/>
              </w:rPr>
            </w:pPr>
            <w:r w:rsidRPr="00C039BE">
              <w:rPr>
                <w:sz w:val="20"/>
                <w:szCs w:val="20"/>
              </w:rPr>
              <w:t>*</w:t>
            </w:r>
            <w:r w:rsidR="0081094D" w:rsidRPr="00C039BE">
              <w:rPr>
                <w:sz w:val="20"/>
                <w:szCs w:val="20"/>
              </w:rPr>
              <w:t xml:space="preserve"> </w:t>
            </w:r>
            <w:r w:rsidRPr="00C039BE">
              <w:rPr>
                <w:rFonts w:hint="eastAsia"/>
                <w:sz w:val="20"/>
                <w:szCs w:val="20"/>
              </w:rPr>
              <w:t>その他の教室については別途予約が必要です。</w:t>
            </w:r>
            <w:r w:rsidR="0077750E" w:rsidRPr="00C039BE">
              <w:rPr>
                <w:rFonts w:hint="eastAsia"/>
                <w:sz w:val="20"/>
                <w:szCs w:val="20"/>
              </w:rPr>
              <w:t>（各自申請者にてご予約願います。）</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30"/>
            <w:tcBorders>
              <w:right w:val="nil"/>
            </w:tcBorders>
            <w:vAlign w:val="center"/>
          </w:tcPr>
          <w:p w:rsidR="00F172A1" w:rsidRPr="00A51DEA" w:rsidRDefault="00F172A1" w:rsidP="002F451B"/>
        </w:tc>
        <w:tc>
          <w:tcPr>
            <w:tcW w:w="768" w:type="dxa"/>
            <w:gridSpan w:val="3"/>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3"/>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3"/>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3"/>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Default="00CE6ED0" w:rsidP="002F451B">
            <w:r w:rsidRPr="00A51DEA">
              <w:rPr>
                <w:rFonts w:hint="eastAsia"/>
              </w:rPr>
              <w:t>（</w:t>
            </w:r>
          </w:p>
          <w:p w:rsidR="00330417" w:rsidRPr="00A51DEA" w:rsidRDefault="00330417" w:rsidP="002F451B"/>
        </w:tc>
        <w:tc>
          <w:tcPr>
            <w:tcW w:w="921" w:type="dxa"/>
            <w:gridSpan w:val="4"/>
            <w:tcBorders>
              <w:left w:val="nil"/>
              <w:bottom w:val="nil"/>
              <w:right w:val="nil"/>
            </w:tcBorders>
            <w:vAlign w:val="center"/>
          </w:tcPr>
          <w:p w:rsidR="00CE6ED0" w:rsidRPr="00A51DEA" w:rsidRDefault="00CE6ED0" w:rsidP="002F451B"/>
        </w:tc>
        <w:tc>
          <w:tcPr>
            <w:tcW w:w="6714" w:type="dxa"/>
            <w:gridSpan w:val="28"/>
            <w:tcBorders>
              <w:left w:val="nil"/>
              <w:bottom w:val="nil"/>
            </w:tcBorders>
            <w:vAlign w:val="center"/>
          </w:tcPr>
          <w:p w:rsidR="00330417"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p w:rsidR="00CE6ED0" w:rsidRPr="00A51DEA" w:rsidRDefault="00330417" w:rsidP="000B25A9">
            <w:pPr>
              <w:ind w:firstLineChars="100" w:firstLine="210"/>
            </w:pPr>
            <w:r w:rsidRPr="00330417">
              <w:rPr>
                <w:rFonts w:hint="eastAsia"/>
              </w:rPr>
              <w:t>（別途申請が必要）</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4"/>
            <w:tcBorders>
              <w:left w:val="nil"/>
              <w:bottom w:val="nil"/>
              <w:right w:val="nil"/>
            </w:tcBorders>
            <w:vAlign w:val="center"/>
          </w:tcPr>
          <w:p w:rsidR="00CE6ED0" w:rsidRPr="00A51DEA" w:rsidRDefault="00CE6ED0" w:rsidP="002F451B"/>
        </w:tc>
        <w:tc>
          <w:tcPr>
            <w:tcW w:w="6714" w:type="dxa"/>
            <w:gridSpan w:val="28"/>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4"/>
            <w:tcBorders>
              <w:top w:val="nil"/>
              <w:left w:val="nil"/>
              <w:bottom w:val="nil"/>
              <w:right w:val="nil"/>
            </w:tcBorders>
            <w:vAlign w:val="center"/>
          </w:tcPr>
          <w:p w:rsidR="00CE6ED0" w:rsidRPr="00A51DEA" w:rsidRDefault="00CE6ED0" w:rsidP="002F451B"/>
        </w:tc>
        <w:tc>
          <w:tcPr>
            <w:tcW w:w="1801" w:type="dxa"/>
            <w:gridSpan w:val="10"/>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r w:rsidR="00A55142">
              <w:rPr>
                <w:rFonts w:hint="eastAsia"/>
              </w:rPr>
              <w:t xml:space="preserve">　：</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gridSpan w:val="2"/>
            <w:tcBorders>
              <w:top w:val="nil"/>
              <w:left w:val="nil"/>
              <w:bottom w:val="nil"/>
            </w:tcBorders>
            <w:vAlign w:val="center"/>
          </w:tcPr>
          <w:p w:rsidR="00CE6ED0" w:rsidRPr="00A51DEA" w:rsidRDefault="00CE6ED0"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4"/>
            <w:tcBorders>
              <w:top w:val="nil"/>
              <w:left w:val="nil"/>
              <w:bottom w:val="single" w:sz="4" w:space="0" w:color="000000"/>
              <w:right w:val="nil"/>
            </w:tcBorders>
            <w:vAlign w:val="center"/>
          </w:tcPr>
          <w:p w:rsidR="00CE6ED0" w:rsidRPr="00A51DEA" w:rsidRDefault="00CE6ED0" w:rsidP="002F451B"/>
        </w:tc>
        <w:tc>
          <w:tcPr>
            <w:tcW w:w="3055" w:type="dxa"/>
            <w:gridSpan w:val="15"/>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r w:rsidR="00A55142">
              <w:rPr>
                <w:rFonts w:hint="eastAsia"/>
              </w:rPr>
              <w:t xml:space="preserve">　：</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gridSpan w:val="2"/>
            <w:tcBorders>
              <w:top w:val="nil"/>
              <w:left w:val="nil"/>
              <w:bottom w:val="single" w:sz="4" w:space="0" w:color="000000"/>
            </w:tcBorders>
            <w:vAlign w:val="center"/>
          </w:tcPr>
          <w:p w:rsidR="00CE6ED0" w:rsidRPr="00A51DEA" w:rsidRDefault="00CE6ED0"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9"/>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gridSpan w:val="2"/>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0B25A9">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1777"/>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3"/>
            <w:tcBorders>
              <w:bottom w:val="single" w:sz="4" w:space="0" w:color="000000"/>
            </w:tcBorders>
            <w:vAlign w:val="center"/>
          </w:tcPr>
          <w:p w:rsidR="00AC3C52" w:rsidRPr="00330417"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rsidR="006D1D60" w:rsidRPr="00AC3C52" w:rsidRDefault="006D1D60" w:rsidP="006D58B0"/>
        </w:tc>
        <w:tc>
          <w:tcPr>
            <w:tcW w:w="6714" w:type="dxa"/>
            <w:gridSpan w:val="28"/>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rsidR="006D1D60" w:rsidRPr="00AC3C52" w:rsidRDefault="006D1D60" w:rsidP="006D58B0"/>
        </w:tc>
        <w:tc>
          <w:tcPr>
            <w:tcW w:w="3055" w:type="dxa"/>
            <w:gridSpan w:val="15"/>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gridSpan w:val="2"/>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6"/>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7"/>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1"/>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3"/>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5028F">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5C" w:rsidRDefault="00E0715C" w:rsidP="00C97ED9">
      <w:r>
        <w:separator/>
      </w:r>
    </w:p>
  </w:endnote>
  <w:endnote w:type="continuationSeparator" w:id="0">
    <w:p w:rsidR="00E0715C" w:rsidRDefault="00E0715C"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5C" w:rsidRDefault="00E0715C" w:rsidP="00C97ED9">
      <w:r>
        <w:separator/>
      </w:r>
    </w:p>
  </w:footnote>
  <w:footnote w:type="continuationSeparator" w:id="0">
    <w:p w:rsidR="00E0715C" w:rsidRDefault="00E0715C"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25A9"/>
    <w:rsid w:val="000B4720"/>
    <w:rsid w:val="000C0B46"/>
    <w:rsid w:val="000C1C5B"/>
    <w:rsid w:val="000C32AD"/>
    <w:rsid w:val="000D5E6D"/>
    <w:rsid w:val="000E2716"/>
    <w:rsid w:val="000F23E2"/>
    <w:rsid w:val="000F51A1"/>
    <w:rsid w:val="000F6CB6"/>
    <w:rsid w:val="0010095D"/>
    <w:rsid w:val="0010158B"/>
    <w:rsid w:val="001057B3"/>
    <w:rsid w:val="001113DF"/>
    <w:rsid w:val="00113F37"/>
    <w:rsid w:val="00114394"/>
    <w:rsid w:val="00121722"/>
    <w:rsid w:val="00140915"/>
    <w:rsid w:val="00142F7F"/>
    <w:rsid w:val="00143801"/>
    <w:rsid w:val="0015028F"/>
    <w:rsid w:val="00153CCB"/>
    <w:rsid w:val="00167084"/>
    <w:rsid w:val="00170471"/>
    <w:rsid w:val="001718B1"/>
    <w:rsid w:val="0017349C"/>
    <w:rsid w:val="00174D6B"/>
    <w:rsid w:val="001778F6"/>
    <w:rsid w:val="00184DD8"/>
    <w:rsid w:val="00192E8E"/>
    <w:rsid w:val="0019307B"/>
    <w:rsid w:val="0019323D"/>
    <w:rsid w:val="00193954"/>
    <w:rsid w:val="00195161"/>
    <w:rsid w:val="001A1A1B"/>
    <w:rsid w:val="001A1E7E"/>
    <w:rsid w:val="001A2D8E"/>
    <w:rsid w:val="001A3289"/>
    <w:rsid w:val="001A4305"/>
    <w:rsid w:val="001A5EC1"/>
    <w:rsid w:val="001A72B2"/>
    <w:rsid w:val="001B1E10"/>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82969"/>
    <w:rsid w:val="00285888"/>
    <w:rsid w:val="002966B4"/>
    <w:rsid w:val="002A024C"/>
    <w:rsid w:val="002A0CB4"/>
    <w:rsid w:val="002A19A0"/>
    <w:rsid w:val="002A3BC4"/>
    <w:rsid w:val="002A6CA1"/>
    <w:rsid w:val="002B0676"/>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5C"/>
    <w:rsid w:val="003111BB"/>
    <w:rsid w:val="00311A79"/>
    <w:rsid w:val="00313AD3"/>
    <w:rsid w:val="00320C49"/>
    <w:rsid w:val="00325ECE"/>
    <w:rsid w:val="00330417"/>
    <w:rsid w:val="00332554"/>
    <w:rsid w:val="003402CF"/>
    <w:rsid w:val="00340EBA"/>
    <w:rsid w:val="00341F95"/>
    <w:rsid w:val="0034463F"/>
    <w:rsid w:val="00346F8B"/>
    <w:rsid w:val="00350735"/>
    <w:rsid w:val="003551C6"/>
    <w:rsid w:val="00356525"/>
    <w:rsid w:val="0036373D"/>
    <w:rsid w:val="00364AF8"/>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49E6"/>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3989"/>
    <w:rsid w:val="005E53F6"/>
    <w:rsid w:val="005F0818"/>
    <w:rsid w:val="005F4F62"/>
    <w:rsid w:val="005F6C3F"/>
    <w:rsid w:val="005F7D25"/>
    <w:rsid w:val="00600E16"/>
    <w:rsid w:val="006029E0"/>
    <w:rsid w:val="006132C4"/>
    <w:rsid w:val="00617C69"/>
    <w:rsid w:val="00626BE5"/>
    <w:rsid w:val="00631423"/>
    <w:rsid w:val="006403B7"/>
    <w:rsid w:val="006425C3"/>
    <w:rsid w:val="00643B5B"/>
    <w:rsid w:val="0064443C"/>
    <w:rsid w:val="00650618"/>
    <w:rsid w:val="00660802"/>
    <w:rsid w:val="006624A3"/>
    <w:rsid w:val="00665D84"/>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28E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5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3892"/>
    <w:rsid w:val="007C44A4"/>
    <w:rsid w:val="007C58C8"/>
    <w:rsid w:val="007D5F95"/>
    <w:rsid w:val="007D709B"/>
    <w:rsid w:val="007D7455"/>
    <w:rsid w:val="007D77E4"/>
    <w:rsid w:val="007E3B90"/>
    <w:rsid w:val="007E7618"/>
    <w:rsid w:val="007F0305"/>
    <w:rsid w:val="007F218C"/>
    <w:rsid w:val="007F735F"/>
    <w:rsid w:val="008059F3"/>
    <w:rsid w:val="00805F9E"/>
    <w:rsid w:val="008077F0"/>
    <w:rsid w:val="00810532"/>
    <w:rsid w:val="0081094D"/>
    <w:rsid w:val="00811B9A"/>
    <w:rsid w:val="0081251D"/>
    <w:rsid w:val="00814E8C"/>
    <w:rsid w:val="0081667D"/>
    <w:rsid w:val="008175F4"/>
    <w:rsid w:val="00817A19"/>
    <w:rsid w:val="008300FB"/>
    <w:rsid w:val="008305C6"/>
    <w:rsid w:val="0083551A"/>
    <w:rsid w:val="00835748"/>
    <w:rsid w:val="00835A33"/>
    <w:rsid w:val="0084214D"/>
    <w:rsid w:val="0084537E"/>
    <w:rsid w:val="008455B3"/>
    <w:rsid w:val="00847B4E"/>
    <w:rsid w:val="00852010"/>
    <w:rsid w:val="00856FD3"/>
    <w:rsid w:val="00865BFA"/>
    <w:rsid w:val="008740A1"/>
    <w:rsid w:val="008800AB"/>
    <w:rsid w:val="0088078D"/>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073D9"/>
    <w:rsid w:val="00910740"/>
    <w:rsid w:val="00920D14"/>
    <w:rsid w:val="00921B32"/>
    <w:rsid w:val="00922F04"/>
    <w:rsid w:val="009259C7"/>
    <w:rsid w:val="00927BCD"/>
    <w:rsid w:val="00930036"/>
    <w:rsid w:val="00931847"/>
    <w:rsid w:val="009322B8"/>
    <w:rsid w:val="00933625"/>
    <w:rsid w:val="00946F16"/>
    <w:rsid w:val="009506F5"/>
    <w:rsid w:val="00953BA1"/>
    <w:rsid w:val="009551B2"/>
    <w:rsid w:val="00955AA4"/>
    <w:rsid w:val="009560C6"/>
    <w:rsid w:val="009563A3"/>
    <w:rsid w:val="00956A19"/>
    <w:rsid w:val="009574E6"/>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66E3"/>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5142"/>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662A2"/>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39BE"/>
    <w:rsid w:val="00C04A35"/>
    <w:rsid w:val="00C10B99"/>
    <w:rsid w:val="00C10CBB"/>
    <w:rsid w:val="00C14E04"/>
    <w:rsid w:val="00C157C6"/>
    <w:rsid w:val="00C159C1"/>
    <w:rsid w:val="00C15C85"/>
    <w:rsid w:val="00C171A5"/>
    <w:rsid w:val="00C222D4"/>
    <w:rsid w:val="00C23188"/>
    <w:rsid w:val="00C23C3F"/>
    <w:rsid w:val="00C245ED"/>
    <w:rsid w:val="00C30A91"/>
    <w:rsid w:val="00C31537"/>
    <w:rsid w:val="00C32118"/>
    <w:rsid w:val="00C326D8"/>
    <w:rsid w:val="00C334E7"/>
    <w:rsid w:val="00C3602A"/>
    <w:rsid w:val="00C360BF"/>
    <w:rsid w:val="00C36311"/>
    <w:rsid w:val="00C363CA"/>
    <w:rsid w:val="00C36FBA"/>
    <w:rsid w:val="00C51558"/>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B2ABE"/>
    <w:rsid w:val="00CC318B"/>
    <w:rsid w:val="00CC3940"/>
    <w:rsid w:val="00CD0714"/>
    <w:rsid w:val="00CD47F6"/>
    <w:rsid w:val="00CE1EAC"/>
    <w:rsid w:val="00CE42AD"/>
    <w:rsid w:val="00CE47DA"/>
    <w:rsid w:val="00CE5713"/>
    <w:rsid w:val="00CE6ED0"/>
    <w:rsid w:val="00CF3153"/>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54E5B"/>
    <w:rsid w:val="00D63F2D"/>
    <w:rsid w:val="00D6424A"/>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15C"/>
    <w:rsid w:val="00E07815"/>
    <w:rsid w:val="00E10102"/>
    <w:rsid w:val="00E14DA8"/>
    <w:rsid w:val="00E1672B"/>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EF68DE"/>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C13"/>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7B01"/>
    <w:rsid w:val="00FA0BE7"/>
    <w:rsid w:val="00FA1305"/>
    <w:rsid w:val="00FB589C"/>
    <w:rsid w:val="00FC083F"/>
    <w:rsid w:val="00FC1167"/>
    <w:rsid w:val="00FC19B0"/>
    <w:rsid w:val="00FC5285"/>
    <w:rsid w:val="00FD6BDF"/>
    <w:rsid w:val="00FD71F0"/>
    <w:rsid w:val="00FE489D"/>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C1EDDA-C7AF-4A38-8289-09AC3C5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hyperlink" Target="http://www.iimc.kyoto-u.ac.jp/ja/services/comp/support/edu/edu_20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1.cybozu.com/g/cabinet/index.csp?hid=3319&amp;sf=0&amp;sp=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i.go.jp/policy/anpo/daigaku.html"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23AD-E669-4A39-9552-38C56A6D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711</Words>
  <Characters>405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757</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umagai</cp:lastModifiedBy>
  <cp:revision>41</cp:revision>
  <cp:lastPrinted>2019-10-02T09:26:00Z</cp:lastPrinted>
  <dcterms:created xsi:type="dcterms:W3CDTF">2015-11-13T00:30:00Z</dcterms:created>
  <dcterms:modified xsi:type="dcterms:W3CDTF">2020-11-10T02:47:00Z</dcterms:modified>
</cp:coreProperties>
</file>